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志  分纂稿  凡例、目录、概述、大事记</w:t>
      </w:r>
    </w:p>
    <w:p>
      <w:r>
        <w:t>作者：镇宁布依族苗族自治县县志编纂委员会编</w:t>
      </w:r>
    </w:p>
    <w:p>
      <w:r>
        <w:t>出版社：</w:t>
      </w:r>
    </w:p>
    <w:p>
      <w:r>
        <w:t>出版日期：1992</w:t>
      </w:r>
    </w:p>
    <w:p>
      <w:r>
        <w:t>总页数：91</w:t>
      </w:r>
    </w:p>
    <w:p>
      <w:r>
        <w:t>更多请访问教客网: www.jiaokey.com</w:t>
      </w:r>
    </w:p>
    <w:p>
      <w:r>
        <w:t>镇宁布依族苗族自治县志  分纂稿  凡例、目录、概述、大事记 评论地址：https://www.jiaokey.com/book/detail/1450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